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3BC93F8A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на </w:t>
      </w:r>
      <w:r w:rsidR="00A61CEE">
        <w:rPr>
          <w:rFonts w:ascii="Times New Roman" w:hAnsi="Times New Roman"/>
          <w:sz w:val="28"/>
          <w:szCs w:val="28"/>
        </w:rPr>
        <w:t>дипломный проект</w:t>
      </w:r>
    </w:p>
    <w:p w14:paraId="71092F00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AC6203" w14:textId="734DE3FB" w:rsidR="00F27E0F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__</w:t>
      </w:r>
    </w:p>
    <w:p w14:paraId="085D0100" w14:textId="6168DA28" w:rsidR="00407104" w:rsidRPr="00133A31" w:rsidRDefault="00F27E0F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07104" w:rsidRPr="00133A31">
        <w:rPr>
          <w:rFonts w:ascii="Times New Roman" w:hAnsi="Times New Roman"/>
          <w:sz w:val="28"/>
          <w:szCs w:val="28"/>
        </w:rPr>
        <w:t>»</w:t>
      </w:r>
    </w:p>
    <w:p w14:paraId="72FC02FC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49737739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96B1A7E" w14:textId="77777777" w:rsidR="00407104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10119FBF" w14:textId="77777777" w:rsidR="00A61CEE" w:rsidRPr="00133A31" w:rsidRDefault="00A61CEE" w:rsidP="0040710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EA44E23" w14:textId="41CB0F21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 w:rsidR="00A61CEE">
        <w:rPr>
          <w:rFonts w:ascii="Times New Roman" w:hAnsi="Times New Roman"/>
          <w:sz w:val="28"/>
          <w:szCs w:val="28"/>
        </w:rPr>
        <w:t>дипломного проекта</w:t>
      </w:r>
      <w:r w:rsidR="006C620F">
        <w:rPr>
          <w:rFonts w:ascii="Times New Roman" w:hAnsi="Times New Roman"/>
          <w:sz w:val="28"/>
          <w:szCs w:val="28"/>
        </w:rPr>
        <w:t xml:space="preserve"> </w:t>
      </w:r>
      <w:r w:rsidR="00A61CEE">
        <w:rPr>
          <w:rFonts w:ascii="Times New Roman" w:hAnsi="Times New Roman"/>
          <w:sz w:val="28"/>
          <w:szCs w:val="28"/>
        </w:rPr>
        <w:t>заявленной теме и заданию на него</w:t>
      </w:r>
    </w:p>
    <w:p w14:paraId="7CE43939" w14:textId="6A5CEF2E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>_______</w:t>
      </w:r>
    </w:p>
    <w:p w14:paraId="5A743DA9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DE336F6" w14:textId="7CF64C4D" w:rsidR="00407104" w:rsidRP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</w:t>
      </w:r>
    </w:p>
    <w:p w14:paraId="10C086F6" w14:textId="77777777" w:rsidR="00407104" w:rsidRPr="00133A31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651C3716" w14:textId="5589BC3E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 w:rsidR="00A61CEE">
        <w:rPr>
          <w:rFonts w:ascii="Times New Roman" w:hAnsi="Times New Roman"/>
          <w:sz w:val="28"/>
          <w:szCs w:val="28"/>
        </w:rPr>
        <w:t>дипломного проекта</w:t>
      </w:r>
    </w:p>
    <w:p w14:paraId="1DF01BC3" w14:textId="06AE0302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133A31">
        <w:rPr>
          <w:rFonts w:ascii="Times New Roman" w:hAnsi="Times New Roman"/>
          <w:sz w:val="28"/>
          <w:szCs w:val="28"/>
        </w:rPr>
        <w:t>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5993A444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 w:rsidR="00A61CEE">
        <w:rPr>
          <w:rFonts w:ascii="Times New Roman" w:hAnsi="Times New Roman"/>
          <w:sz w:val="28"/>
          <w:szCs w:val="28"/>
        </w:rPr>
        <w:t>дипломного проекта</w:t>
      </w:r>
    </w:p>
    <w:p w14:paraId="1D3D1F30" w14:textId="41149E87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CE22451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43E1C0D4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должность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6C620F">
      <w:footerReference w:type="default" r:id="rId8"/>
      <w:type w:val="continuous"/>
      <w:pgSz w:w="11906" w:h="16838"/>
      <w:pgMar w:top="1276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7384" w14:textId="77777777" w:rsidR="00F761DE" w:rsidRDefault="00F761DE">
      <w:pPr>
        <w:spacing w:after="0" w:line="240" w:lineRule="auto"/>
      </w:pPr>
      <w:r>
        <w:separator/>
      </w:r>
    </w:p>
  </w:endnote>
  <w:endnote w:type="continuationSeparator" w:id="0">
    <w:p w14:paraId="26167152" w14:textId="77777777" w:rsidR="00F761DE" w:rsidRDefault="00F7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79720C">
      <w:rPr>
        <w:rFonts w:ascii="Times New Roman" w:hAnsi="Times New Roman"/>
        <w:noProof/>
        <w:sz w:val="28"/>
      </w:rPr>
      <w:t>9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E294" w14:textId="77777777" w:rsidR="00F761DE" w:rsidRDefault="00F761DE">
      <w:pPr>
        <w:spacing w:after="0" w:line="240" w:lineRule="auto"/>
      </w:pPr>
      <w:r>
        <w:separator/>
      </w:r>
    </w:p>
  </w:footnote>
  <w:footnote w:type="continuationSeparator" w:id="0">
    <w:p w14:paraId="65D10E27" w14:textId="77777777" w:rsidR="00F761DE" w:rsidRDefault="00F7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44E70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C620F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1CEE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761DE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F3C-87D7-45B4-85E6-7EDF8E5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6</cp:revision>
  <cp:lastPrinted>2023-05-19T11:31:00Z</cp:lastPrinted>
  <dcterms:created xsi:type="dcterms:W3CDTF">2023-05-19T11:25:00Z</dcterms:created>
  <dcterms:modified xsi:type="dcterms:W3CDTF">2024-05-23T09:29:00Z</dcterms:modified>
</cp:coreProperties>
</file>